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984"/>
        <w:gridCol w:w="992"/>
        <w:gridCol w:w="1418"/>
        <w:gridCol w:w="2268"/>
        <w:gridCol w:w="3827"/>
        <w:gridCol w:w="1276"/>
        <w:gridCol w:w="1276"/>
      </w:tblGrid>
      <w:tr w:rsidR="0096708E" w:rsidRPr="00196686" w:rsidTr="00196686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_GoBack"/>
            <w:r w:rsidRPr="00196686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19668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96686">
              <w:rPr>
                <w:sz w:val="18"/>
                <w:szCs w:val="18"/>
              </w:rPr>
              <w:t>/</w:t>
            </w:r>
            <w:proofErr w:type="spellStart"/>
            <w:r w:rsidRPr="0019668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96686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8B6C9A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29"/>
            <w:bookmarkEnd w:id="1"/>
            <w:r w:rsidRPr="00196686">
              <w:rPr>
                <w:sz w:val="18"/>
                <w:szCs w:val="18"/>
              </w:rPr>
              <w:t xml:space="preserve">Должность, </w:t>
            </w:r>
            <w:r w:rsidR="008B6C9A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0"/>
            <w:bookmarkEnd w:id="2"/>
            <w:r w:rsidRPr="00196686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3"/>
            <w:bookmarkEnd w:id="3"/>
            <w:r w:rsidRPr="00196686">
              <w:rPr>
                <w:sz w:val="18"/>
                <w:szCs w:val="18"/>
              </w:rPr>
              <w:t>Трудовой стаж работы</w:t>
            </w:r>
          </w:p>
        </w:tc>
      </w:tr>
      <w:tr w:rsidR="0096708E" w:rsidRPr="00196686" w:rsidTr="00196686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4"/>
            <w:bookmarkEnd w:id="4"/>
            <w:r w:rsidRPr="00196686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6708E" w:rsidRPr="00196686" w:rsidTr="0019668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5" w:name="Par1139"/>
            <w:bookmarkEnd w:id="5"/>
            <w:r w:rsidRPr="00196686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9</w:t>
            </w:r>
          </w:p>
        </w:tc>
      </w:tr>
      <w:tr w:rsidR="00517C9C" w:rsidRPr="00196686" w:rsidTr="00DF7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9C" w:rsidRPr="00CF3509" w:rsidRDefault="00517C9C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F6" w:rsidRPr="00CF3509" w:rsidRDefault="00DF7DF6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 xml:space="preserve">Русский язык </w:t>
            </w:r>
          </w:p>
          <w:p w:rsidR="00DF7DF6" w:rsidRPr="00CF3509" w:rsidRDefault="00DF7DF6" w:rsidP="00295486">
            <w:pPr>
              <w:pStyle w:val="ConsPlusNormal"/>
              <w:rPr>
                <w:sz w:val="18"/>
                <w:szCs w:val="18"/>
              </w:rPr>
            </w:pPr>
          </w:p>
          <w:p w:rsidR="00517C9C" w:rsidRPr="00CF3509" w:rsidRDefault="00DF7DF6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Л</w:t>
            </w:r>
            <w:r w:rsidR="00517C9C" w:rsidRPr="00CF3509">
              <w:rPr>
                <w:sz w:val="18"/>
                <w:szCs w:val="18"/>
              </w:rPr>
              <w:t>итература</w:t>
            </w:r>
          </w:p>
          <w:p w:rsidR="00DF7DF6" w:rsidRPr="00CF3509" w:rsidRDefault="00DF7DF6" w:rsidP="00295486">
            <w:pPr>
              <w:pStyle w:val="ConsPlusNormal"/>
              <w:rPr>
                <w:sz w:val="18"/>
                <w:szCs w:val="18"/>
              </w:rPr>
            </w:pPr>
          </w:p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Родной русский</w:t>
            </w:r>
          </w:p>
          <w:p w:rsidR="00517C9C" w:rsidRPr="00CF3509" w:rsidRDefault="00517C9C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C" w:rsidRPr="00CF3509" w:rsidRDefault="00517C9C" w:rsidP="00295486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F3509">
              <w:rPr>
                <w:sz w:val="18"/>
                <w:szCs w:val="18"/>
              </w:rPr>
              <w:t>Шушарина</w:t>
            </w:r>
            <w:proofErr w:type="spellEnd"/>
            <w:r w:rsidRPr="00CF3509">
              <w:rPr>
                <w:sz w:val="18"/>
                <w:szCs w:val="18"/>
              </w:rPr>
              <w:t xml:space="preserve"> Виктори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C" w:rsidRPr="00CF3509" w:rsidRDefault="00517C9C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C" w:rsidRPr="00CF3509" w:rsidRDefault="00517C9C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C" w:rsidRPr="00CF3509" w:rsidRDefault="00517C9C" w:rsidP="0029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 xml:space="preserve">Уровень: высшее профессиональное образование. Специальность: Русский язык и литература. Квалификация: учитель русского языка и литературы. </w:t>
            </w:r>
          </w:p>
          <w:p w:rsidR="00517C9C" w:rsidRPr="00CF3509" w:rsidRDefault="00517C9C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C" w:rsidRPr="00CF3509" w:rsidRDefault="00517C9C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4.2020-06.07.2020</w:t>
            </w:r>
          </w:p>
          <w:p w:rsidR="00517C9C" w:rsidRPr="00CF3509" w:rsidRDefault="00517C9C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ДПП «Организация системы наставничества в образовательной организации», 256 часов</w:t>
            </w:r>
          </w:p>
          <w:p w:rsidR="00517C9C" w:rsidRPr="00CF3509" w:rsidRDefault="00517C9C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ОУ ДПО «Донской учебно-методический центр профессионального образования», </w:t>
            </w:r>
          </w:p>
          <w:p w:rsidR="00517C9C" w:rsidRPr="00CF3509" w:rsidRDefault="00517C9C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Ростов-на-Дону</w:t>
            </w:r>
          </w:p>
          <w:p w:rsidR="00517C9C" w:rsidRPr="00347CB4" w:rsidRDefault="00517C9C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4.07.2021-03.08.2021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Русский язык: методика обучения в образовательных организациях в условиях реализации ФГОС» в объеме 72 часов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Москва, ООО «Столичный учебный центр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021-25.11.2021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ПП «Методика преподавания общеобразовательной дисциплины «Литература» с учетом профессиональной направленности основных </w:t>
            </w: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образовательных программ  среднего профессионального образования» в объеме 40 часов 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г. Москва, ФГАОУ ДПО «Академия реализации государственной </w:t>
            </w:r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021-06.12.2021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евиантного</w:t>
            </w:r>
            <w:proofErr w:type="spell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суицидального поведения, безопасного поведения студентов в сети Интернет» в объеме 16 часов г</w:t>
            </w:r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E8610E" w:rsidRPr="00CF3509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9C" w:rsidRPr="00CF3509" w:rsidRDefault="00517C9C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2</w:t>
            </w:r>
            <w:r w:rsidR="00DF7DF6" w:rsidRPr="00CF350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9C" w:rsidRPr="00CF3509" w:rsidRDefault="00517C9C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0</w:t>
            </w:r>
          </w:p>
        </w:tc>
      </w:tr>
      <w:tr w:rsidR="00517C9C" w:rsidRPr="00196686" w:rsidTr="00DF7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9C" w:rsidRPr="00CF3509" w:rsidRDefault="00517C9C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C" w:rsidRPr="00CF3509" w:rsidRDefault="00517C9C" w:rsidP="00706AE0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C" w:rsidRPr="00CF3509" w:rsidRDefault="00517C9C" w:rsidP="00706AE0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F3509">
              <w:rPr>
                <w:sz w:val="18"/>
                <w:szCs w:val="18"/>
              </w:rPr>
              <w:t>Агамирзоева</w:t>
            </w:r>
            <w:proofErr w:type="spellEnd"/>
            <w:r w:rsidRPr="00CF3509">
              <w:rPr>
                <w:sz w:val="18"/>
                <w:szCs w:val="18"/>
              </w:rPr>
              <w:t xml:space="preserve"> Виктория </w:t>
            </w:r>
            <w:proofErr w:type="spellStart"/>
            <w:r w:rsidRPr="00CF3509">
              <w:rPr>
                <w:sz w:val="18"/>
                <w:szCs w:val="18"/>
              </w:rPr>
              <w:t>Аси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C" w:rsidRPr="00CF3509" w:rsidRDefault="00517C9C" w:rsidP="00706AE0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C" w:rsidRPr="00CF3509" w:rsidRDefault="00517C9C" w:rsidP="00706AE0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C" w:rsidRPr="00CF3509" w:rsidRDefault="00517C9C" w:rsidP="00706AE0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 xml:space="preserve">Уровень: </w:t>
            </w:r>
            <w:proofErr w:type="spellStart"/>
            <w:r w:rsidRPr="00CF3509">
              <w:rPr>
                <w:sz w:val="18"/>
                <w:szCs w:val="18"/>
              </w:rPr>
              <w:t>бакалавриат</w:t>
            </w:r>
            <w:proofErr w:type="spellEnd"/>
            <w:r w:rsidRPr="00CF3509">
              <w:rPr>
                <w:sz w:val="18"/>
                <w:szCs w:val="18"/>
              </w:rPr>
              <w:t>.</w:t>
            </w:r>
          </w:p>
          <w:p w:rsidR="00517C9C" w:rsidRPr="00CF3509" w:rsidRDefault="00517C9C" w:rsidP="00706AE0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Направление подготовки: 44.03.01 «Педагогическое образование».</w:t>
            </w:r>
          </w:p>
          <w:p w:rsidR="00517C9C" w:rsidRPr="00CF3509" w:rsidRDefault="00517C9C" w:rsidP="00706AE0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 xml:space="preserve">Специальность: бакалавр </w:t>
            </w:r>
          </w:p>
          <w:p w:rsidR="00517C9C" w:rsidRPr="00CF3509" w:rsidRDefault="00517C9C" w:rsidP="00706AE0">
            <w:pPr>
              <w:pStyle w:val="ConsPlusNormal"/>
              <w:rPr>
                <w:sz w:val="18"/>
                <w:szCs w:val="18"/>
              </w:rPr>
            </w:pPr>
          </w:p>
          <w:p w:rsidR="00517C9C" w:rsidRPr="00CF3509" w:rsidRDefault="00517C9C" w:rsidP="00706AE0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Уровень: магистратура.</w:t>
            </w:r>
          </w:p>
          <w:p w:rsidR="00517C9C" w:rsidRPr="00CF3509" w:rsidRDefault="00517C9C" w:rsidP="00706AE0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Специальность: 44.04.01 «Педагогическое образование».</w:t>
            </w:r>
          </w:p>
          <w:p w:rsidR="00517C9C" w:rsidRPr="00CF3509" w:rsidRDefault="00517C9C" w:rsidP="00706AE0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Квалификация: маги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C" w:rsidRPr="00CF3509" w:rsidRDefault="00517C9C" w:rsidP="0060122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1.2020-08.12.2020</w:t>
            </w:r>
          </w:p>
          <w:p w:rsidR="00517C9C" w:rsidRDefault="00517C9C" w:rsidP="004178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повышения квалификации «Современные методы преподавания английского языка в соответствии с требованиями ФГОС» в объеме 72 часов</w:t>
            </w:r>
            <w:proofErr w:type="gramStart"/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="00417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F350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CF3509">
              <w:rPr>
                <w:color w:val="000000"/>
                <w:sz w:val="18"/>
                <w:szCs w:val="18"/>
              </w:rPr>
              <w:t xml:space="preserve">. </w:t>
            </w:r>
            <w:r w:rsidRPr="00417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ва, ООО «Московский институт профессиональной переподготовки и квалификации педагогов».</w:t>
            </w:r>
          </w:p>
          <w:p w:rsidR="00347CB4" w:rsidRDefault="00347CB4" w:rsidP="004178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6.22</w:t>
            </w:r>
          </w:p>
          <w:p w:rsid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едагогические компетенции классного руководителя по знакомству учащихся с </w:t>
            </w: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государственными цифровыми сервисами» в объеме 144 часа в ООО «Федерация развития образования»</w:t>
            </w:r>
          </w:p>
          <w:p w:rsidR="0043340E" w:rsidRDefault="0043340E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43340E" w:rsidRDefault="0043340E" w:rsidP="00433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2-17.11.22</w:t>
            </w:r>
          </w:p>
          <w:p w:rsidR="0043340E" w:rsidRPr="004178D3" w:rsidRDefault="0043340E" w:rsidP="00433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по программе: Методика преподавания иностранного (английского) языка в среднем профессиональном образовании в условиях  реализации ФГОС СПО» в объеме 72 ч в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9C" w:rsidRPr="00CF3509" w:rsidRDefault="00DF7DF6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9C" w:rsidRPr="00CF3509" w:rsidRDefault="00517C9C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0</w:t>
            </w:r>
          </w:p>
        </w:tc>
      </w:tr>
      <w:tr w:rsidR="0072544F" w:rsidRPr="00196686" w:rsidTr="00DF7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DF7DF6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72544F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5C76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Ковалева Наталь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5C7625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Штатный</w:t>
            </w:r>
          </w:p>
          <w:p w:rsidR="0072544F" w:rsidRPr="00CF3509" w:rsidRDefault="0072544F" w:rsidP="005C762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5C7625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Специальность: математика и физика.</w:t>
            </w:r>
          </w:p>
          <w:p w:rsidR="0072544F" w:rsidRPr="00CF3509" w:rsidRDefault="0072544F" w:rsidP="005C76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атематики и физ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1.21-06.03.21</w:t>
            </w:r>
          </w:p>
          <w:p w:rsidR="0072544F" w:rsidRPr="00CF3509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Консультант в области развития цифровой грамотности населения (Цифровой куратор) в объеме 124 часа в ГБОУ КК КМСК ЦО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0</w:t>
            </w:r>
          </w:p>
        </w:tc>
      </w:tr>
      <w:tr w:rsidR="0072544F" w:rsidRPr="00196686" w:rsidTr="00DF7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История</w:t>
            </w:r>
          </w:p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</w:p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Шамота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история и мировая художественная культура.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 и мировой художественной культуры.</w:t>
            </w:r>
          </w:p>
          <w:p w:rsidR="0072544F" w:rsidRPr="00CF3509" w:rsidRDefault="0072544F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sz w:val="18"/>
                <w:szCs w:val="20"/>
              </w:rPr>
              <w:t>24.12.21-18.01.22</w:t>
            </w:r>
          </w:p>
          <w:p w:rsidR="0072544F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sz w:val="18"/>
                <w:szCs w:val="20"/>
              </w:rPr>
              <w:t>Профессиональная переподготовка по программе «Преподаватель философии» в ООО «Центр повышения квалификации и переподготовки «Луч знаний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1-27.03.21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ектирование рабочей программы воспитания и календарного плана воспитательной работы профессиональной образовательной организации» в объеме 76 часов в ГАУ ДПО «Региональный институт кадровой политики и непрерывного профессионального образования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07.2021-24.08.2021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История. Анализ и средства оценки учебных достижений учащихся» в объеме 72 часов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Москва, ООО «Столичный учебный центр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5.10.21 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сновы обеспечения информационной безопасности детей» в объеме 36 часов в ООО «Центр инновационного образования и воспитания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1-06.12.21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евиантного</w:t>
            </w:r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с</w:t>
            </w:r>
            <w:proofErr w:type="gram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ицидального</w:t>
            </w:r>
            <w:proofErr w:type="spell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едения,безопасного</w:t>
            </w:r>
            <w:proofErr w:type="spell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ведения студентов в сети «Интернет» </w:t>
            </w:r>
            <w:proofErr w:type="spell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бъеме</w:t>
            </w:r>
            <w:proofErr w:type="spell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16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12.21-27.12.21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 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</w:t>
            </w:r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» 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2.06.22</w:t>
            </w:r>
          </w:p>
          <w:p w:rsidR="00347CB4" w:rsidRPr="00CF3509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2</w:t>
            </w:r>
            <w:r w:rsidR="00DF7DF6" w:rsidRPr="00CF350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0</w:t>
            </w:r>
          </w:p>
        </w:tc>
      </w:tr>
      <w:tr w:rsidR="0072544F" w:rsidRPr="00196686" w:rsidTr="00DF7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Согомонян</w:t>
            </w:r>
            <w:proofErr w:type="spellEnd"/>
            <w:r w:rsidRPr="00CF3509">
              <w:rPr>
                <w:rFonts w:ascii="Times New Roman" w:hAnsi="Times New Roman" w:cs="Times New Roman"/>
                <w:sz w:val="18"/>
                <w:szCs w:val="18"/>
              </w:rPr>
              <w:t xml:space="preserve"> Андрей Арс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 xml:space="preserve">Руководитель физического воспитания, </w:t>
            </w:r>
            <w:r w:rsidRPr="00CF3509">
              <w:rPr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ровень: в</w:t>
            </w:r>
            <w:r w:rsidRPr="00CF3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ысшее </w:t>
            </w: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ое образование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пециальность: </w:t>
            </w:r>
            <w:r w:rsidRPr="00CF3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ое воспитание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 w:rsidRPr="00CF3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ель физической культуры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4.05.2021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ДПП «Инструменты дистанционного обучения» в </w:t>
            </w:r>
            <w:r w:rsidRPr="00CF3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ъеме 36 часов</w:t>
            </w:r>
            <w:proofErr w:type="gramStart"/>
            <w:r w:rsidRPr="00CF3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CF3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F3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CF3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Москва, ООО «</w:t>
            </w:r>
            <w:proofErr w:type="spellStart"/>
            <w:r w:rsidRPr="00CF3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айт-Академия</w:t>
            </w:r>
            <w:proofErr w:type="spellEnd"/>
            <w:r w:rsidRPr="00CF3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0.2021-19.10.2021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ДПП «Методы  и технологии обучения физической культуре и </w:t>
            </w:r>
            <w:proofErr w:type="spellStart"/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но-деятельностный</w:t>
            </w:r>
            <w:proofErr w:type="spellEnd"/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ход в педагогике в условиях реализации ФГОС» в объеме 72 часа.</w:t>
            </w:r>
          </w:p>
          <w:p w:rsidR="0072544F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АНО ДПО «Московская академия профессиональных компетенций»</w:t>
            </w:r>
          </w:p>
          <w:p w:rsidR="00BC03AE" w:rsidRDefault="00BC03AE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C03AE" w:rsidRPr="00BC03AE" w:rsidRDefault="00BC03AE" w:rsidP="00BC0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12.2022-27.12.2022</w:t>
            </w:r>
          </w:p>
          <w:p w:rsidR="00BC03AE" w:rsidRPr="00BC03AE" w:rsidRDefault="00BC03AE" w:rsidP="00BC0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Реализация мероприятий комплексного плана противодействия  идеологии терроризма в Российской Федерации» в объеме 72 часа ФГБОУ </w:t>
            </w:r>
            <w:proofErr w:type="gramStart"/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</w:t>
            </w:r>
            <w:proofErr w:type="gramEnd"/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Кубанский государственный университет»</w:t>
            </w:r>
          </w:p>
          <w:p w:rsidR="00BC03AE" w:rsidRPr="00BC03AE" w:rsidRDefault="00BC03AE" w:rsidP="00BC0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C03AE" w:rsidRPr="00CF3509" w:rsidRDefault="00BC03AE" w:rsidP="00BC0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022-13.12.2022 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</w:t>
            </w:r>
            <w:proofErr w:type="spellStart"/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4</w:t>
            </w:r>
            <w:r w:rsidR="00DF7DF6" w:rsidRPr="00CF3509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0</w:t>
            </w:r>
          </w:p>
        </w:tc>
      </w:tr>
      <w:tr w:rsidR="0072544F" w:rsidRPr="00196686" w:rsidTr="00DF7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5C7625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F3509">
              <w:rPr>
                <w:sz w:val="18"/>
                <w:szCs w:val="18"/>
              </w:rPr>
              <w:t>Такмазян</w:t>
            </w:r>
            <w:proofErr w:type="spellEnd"/>
            <w:r w:rsidRPr="00CF3509">
              <w:rPr>
                <w:sz w:val="18"/>
                <w:szCs w:val="18"/>
              </w:rPr>
              <w:t xml:space="preserve"> Витали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5C7625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5C7625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Специальность: «Юриспруденция».  Квалификация: Юрист</w:t>
            </w:r>
          </w:p>
          <w:p w:rsidR="0072544F" w:rsidRPr="00CF3509" w:rsidRDefault="0072544F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19-23.08.2019</w:t>
            </w: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: «Теория и методика преподавания безопасности жизнедеятельности в образовательном учреждении»</w:t>
            </w: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Оренбург, ООО «Эрудит»</w:t>
            </w: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2.2021-26.03.2021</w:t>
            </w: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храна труда (</w:t>
            </w:r>
            <w:proofErr w:type="spellStart"/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сфернаябезопасность</w:t>
            </w:r>
            <w:proofErr w:type="spellEnd"/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» в объеме 256 часов. </w:t>
            </w:r>
          </w:p>
          <w:p w:rsidR="0072544F" w:rsidRDefault="0072544F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Смоленск, АНО «Национальный исследовательский институт дополнительного </w:t>
            </w: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фессионального образования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6C1D14" w:rsidRPr="006C1D14" w:rsidRDefault="006C1D14" w:rsidP="006C1D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C1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9.22-29.10.22</w:t>
            </w:r>
          </w:p>
          <w:p w:rsidR="006C1D14" w:rsidRDefault="006C1D14" w:rsidP="006C1D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C1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фессиональная переподготовка по программе «Педагогика профессионального образования. </w:t>
            </w:r>
            <w:proofErr w:type="spellStart"/>
            <w:r w:rsidRPr="006C1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ехносферная</w:t>
            </w:r>
            <w:proofErr w:type="spellEnd"/>
            <w:r w:rsidRPr="006C1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C1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безопасность</w:t>
            </w:r>
            <w:proofErr w:type="gramStart"/>
            <w:r w:rsidRPr="006C1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6C1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зопасность</w:t>
            </w:r>
            <w:proofErr w:type="spellEnd"/>
            <w:r w:rsidRPr="006C1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в чрезвычайных ситуациях» в объеме 254 часов в ООО «Региональный центр повышения квалификации»</w:t>
            </w:r>
          </w:p>
          <w:p w:rsidR="006C1D14" w:rsidRPr="006C1D14" w:rsidRDefault="006C1D14" w:rsidP="006C1D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7.2020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жарно-технический минимум для руководителей и лиц</w:t>
            </w:r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,</w:t>
            </w:r>
            <w:proofErr w:type="gram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тветственных за пожарную безопасность» в объеме 16 часов, г. Армавир,  ЧОУ ДПО «ГО и ЧС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7.08.2020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Гражданская оборона и единая государственная система предупреждения и ликвидации чрезвычайных ситуаций» в объеме  72 часов, </w:t>
            </w:r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Армавир, ЧОУ ДПО «ГО и ЧС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27.08.2020 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ополнительной профессиональной программе «Организация и обеспечение безопасности проведения занятий по скалолазанию», в том числе: «Скалолазание», Психолого-педагогический минимум и основы </w:t>
            </w:r>
            <w:proofErr w:type="spell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ндрогогики</w:t>
            </w:r>
            <w:proofErr w:type="spell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» в объеме 120 часов, </w:t>
            </w:r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Москва, АНО ДПО «Центр профессионального образования «</w:t>
            </w:r>
            <w:proofErr w:type="spell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ландр</w:t>
            </w:r>
            <w:proofErr w:type="spell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1-25.11.21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 по программе «Методика преподавания общеобразовательной дисциплины «Основы безопасности жизнедеятельности» с учетом профессиональной направленности основных образовательных программ среднего профессионального образования» в объеме 40 часов </w:t>
            </w:r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ГАОУ ДПО «Академия реализации </w:t>
            </w: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государственной </w:t>
            </w:r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12.21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Навыки оказания первой помощи в образовательных организациях» в объеме 36 часов в ООО «Центр инновационного образования и воспитания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3.22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 в объеме 36 в ООО «Центр инновационного образования и воспитания»</w:t>
            </w:r>
            <w:proofErr w:type="gramEnd"/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BC03AE" w:rsidRDefault="00BC03AE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BC03AE" w:rsidRPr="00BC03AE" w:rsidRDefault="00BC03AE" w:rsidP="00BC0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12.2022-27.12.2022</w:t>
            </w:r>
          </w:p>
          <w:p w:rsidR="00BC03AE" w:rsidRPr="00CF3509" w:rsidRDefault="00BC03AE" w:rsidP="00BC0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Реализации мероприятий комплексного плана противодействия идеологии терроризма в Российской Федерации» в объеме 72 часа в ФГБОУ </w:t>
            </w:r>
            <w:proofErr w:type="gramStart"/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</w:t>
            </w:r>
            <w:proofErr w:type="gramEnd"/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Кубанский государственный университ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5C76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5C76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0</w:t>
            </w:r>
          </w:p>
        </w:tc>
      </w:tr>
      <w:tr w:rsidR="0072544F" w:rsidRPr="00196686" w:rsidTr="00DF7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</w:p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F3509">
              <w:rPr>
                <w:sz w:val="18"/>
                <w:szCs w:val="18"/>
              </w:rPr>
              <w:t>Миляева</w:t>
            </w:r>
            <w:proofErr w:type="spellEnd"/>
            <w:r w:rsidRPr="00CF3509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Преподаватель,</w:t>
            </w:r>
          </w:p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72544F" w:rsidRPr="00CF3509" w:rsidRDefault="0072544F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физика с доп. специальностью </w:t>
            </w: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Информатика».</w:t>
            </w:r>
          </w:p>
          <w:p w:rsidR="0072544F" w:rsidRPr="00CF3509" w:rsidRDefault="0072544F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4.03.21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« Цифровая грамотность педагогического работника» в объеме 85 часов в ООО «Центр инновационного образования и воспитания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01.2022-18.02.2022</w:t>
            </w:r>
          </w:p>
          <w:p w:rsidR="0072544F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дополнительного профессионального образования «Педагогика. Методика преподавания астрономии в условиях реализации ФГОС СПО» в объеме 254 ч. г</w:t>
            </w:r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Р</w:t>
            </w:r>
            <w:proofErr w:type="gram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зань ООО «Региональный центр повышения квалификации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11.20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</w:t>
            </w:r>
            <w:proofErr w:type="spell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грамме</w:t>
            </w:r>
            <w:proofErr w:type="spell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Инструменты дистанционного обучения» в объеме 36 часов в ООО «</w:t>
            </w:r>
            <w:proofErr w:type="spell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Юрайт-Академия</w:t>
            </w:r>
            <w:proofErr w:type="spell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филактика гриппа и острых респираторных вирусных инфекций, в том числе новой короновирусной инфекции (</w:t>
            </w: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VID</w:t>
            </w: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-19) в объеме 36 часов </w:t>
            </w:r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6.10.21 Повышение квалификации по программе «Основы обеспечения информационной безопасности детей» в объеме 36 часов в </w:t>
            </w:r>
            <w:proofErr w:type="spellStart"/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spellEnd"/>
            <w:proofErr w:type="gram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ОО «Центр инновационного образования и воспитания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021-25.11.2021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</w:t>
            </w: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образовательных программ среднего профессионального образования» в объеме 40 часов, г</w:t>
            </w:r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5B49FC" w:rsidRDefault="005B49FC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B49FC" w:rsidRPr="005B49FC" w:rsidRDefault="005B49FC" w:rsidP="005B49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B49F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5B49FC" w:rsidRPr="00CF3509" w:rsidRDefault="005B49FC" w:rsidP="005B49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9F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5B49F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1</w:t>
            </w:r>
            <w:r w:rsidR="00DF7DF6" w:rsidRPr="00CF3509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0</w:t>
            </w:r>
          </w:p>
        </w:tc>
      </w:tr>
      <w:tr w:rsidR="0072544F" w:rsidRPr="00196686" w:rsidTr="00DF7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DF7DF6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</w:p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Матвеев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технология хлеба, кондитерских и макаронных изделий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.2015-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2.2016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ФГБОУ ВО РГСУ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2.18-27.04.18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биологии в СПО» в объеме 250 часов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Омск, ЧОУ ДПО ИНТО</w:t>
            </w:r>
          </w:p>
          <w:p w:rsidR="0072544F" w:rsidRPr="00347CB4" w:rsidRDefault="00CF3509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1.10.2020-31.10.2020 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едагогическое проектирование в контексте инновационной образовательной деятельности» в объеме 120 </w:t>
            </w:r>
            <w:proofErr w:type="spell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ов</w:t>
            </w:r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мск, ООО «Институт новых технологий в образовании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.11.2020-15.12.2020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Биология: Формирование универсальных учебных действий в условиях реализации ФГОС» в объеме 72 </w:t>
            </w:r>
            <w:proofErr w:type="spell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а</w:t>
            </w:r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Москва, ООО «Столичный учебный центр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6.2021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Абилимпикс»: Содержательно-методические и технологические основы </w:t>
            </w:r>
            <w:proofErr w:type="spell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кспертирования</w:t>
            </w:r>
            <w:proofErr w:type="spell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онкурсов профессионального мастерства людей с инвалидностью» в объеме 72 часов.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Армавир, ГБПОУ КК АИСТ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.02.2022-09.03.2022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сновы предмета «Экология в соответствии с требованиями ФГОС СОО» в объеме 108 асов г</w:t>
            </w:r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С</w:t>
            </w:r>
            <w:proofErr w:type="gram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оленск в ООО «</w:t>
            </w:r>
            <w:proofErr w:type="spell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72544F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BC03AE" w:rsidRDefault="00BC03AE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BC03AE" w:rsidRPr="00BC03AE" w:rsidRDefault="00BC03AE" w:rsidP="00BC0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2.2022-11.01.2023</w:t>
            </w:r>
          </w:p>
          <w:p w:rsidR="00BC03AE" w:rsidRDefault="00BC03AE" w:rsidP="00BC0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Курс повышения квалификации «Куратор учебной группы в рамках реализации Федерального проекта «</w:t>
            </w:r>
            <w:proofErr w:type="spellStart"/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итет</w:t>
            </w:r>
            <w:proofErr w:type="spellEnd"/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  в объеме 72 часов в ООО «</w:t>
            </w:r>
            <w:proofErr w:type="spellStart"/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5B49FC" w:rsidRDefault="005B49FC" w:rsidP="00BC0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B49FC" w:rsidRPr="005B49FC" w:rsidRDefault="005B49FC" w:rsidP="005B49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B49F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5B49FC" w:rsidRPr="005B49FC" w:rsidRDefault="005B49FC" w:rsidP="005B49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B49F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Биология» с учетом профессиональной направленности основных </w:t>
            </w:r>
            <w:r w:rsidRPr="005B49F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образовательных программ СПО в объеме 40 часов ФГАОУ ДПО «Академия реализации государственной </w:t>
            </w:r>
            <w:proofErr w:type="gramStart"/>
            <w:r w:rsidRPr="005B49F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  <w:p w:rsidR="005B49FC" w:rsidRPr="005B49FC" w:rsidRDefault="005B49FC" w:rsidP="005B49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B49FC" w:rsidRPr="005B49FC" w:rsidRDefault="005B49FC" w:rsidP="005B49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B49F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5B49FC" w:rsidRPr="00CF3509" w:rsidRDefault="005B49FC" w:rsidP="005B49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9F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Экология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5B49F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1</w:t>
            </w:r>
            <w:r w:rsidR="00DF7DF6" w:rsidRPr="00CF350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2</w:t>
            </w:r>
          </w:p>
        </w:tc>
      </w:tr>
      <w:tr w:rsidR="00B812A9" w:rsidRPr="00196686" w:rsidTr="00DF7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A9" w:rsidRPr="00CF3509" w:rsidRDefault="00B812A9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Информатика с основами цифров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2179C1" w:rsidRDefault="00B812A9" w:rsidP="00B1353D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2179C1">
              <w:rPr>
                <w:sz w:val="18"/>
                <w:szCs w:val="18"/>
              </w:rPr>
              <w:t>Гирак</w:t>
            </w:r>
            <w:proofErr w:type="spellEnd"/>
            <w:r>
              <w:rPr>
                <w:sz w:val="18"/>
                <w:szCs w:val="18"/>
              </w:rPr>
              <w:t xml:space="preserve"> Анатолий Богд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2179C1" w:rsidRDefault="00B812A9" w:rsidP="00B1353D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2179C1" w:rsidRDefault="00B812A9" w:rsidP="00B1353D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 xml:space="preserve">Мастер </w:t>
            </w:r>
            <w:proofErr w:type="spellStart"/>
            <w:proofErr w:type="gramStart"/>
            <w:r w:rsidRPr="002179C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179C1">
              <w:rPr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Default="00B812A9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 Специальность Автоматизированные системы обработки информации и управления Квалификация Инженер</w:t>
            </w:r>
          </w:p>
          <w:p w:rsidR="00B812A9" w:rsidRDefault="00B812A9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A9" w:rsidRPr="002179C1" w:rsidRDefault="00B812A9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 Специальность «Финансы и кредит» Квалификация Экономи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Default="00B812A9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1</w:t>
            </w:r>
          </w:p>
          <w:p w:rsidR="00B812A9" w:rsidRDefault="00B812A9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одготовка по программе «Информатика» в объеме 500 ч в ФГБОУ ВО АГПУ</w:t>
            </w:r>
          </w:p>
          <w:p w:rsidR="006C1D14" w:rsidRDefault="006C1D1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1D14" w:rsidRPr="006C1D14" w:rsidRDefault="006C1D14" w:rsidP="006C1D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C1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1.10.22-19.10.22</w:t>
            </w:r>
          </w:p>
          <w:p w:rsidR="006C1D14" w:rsidRPr="006C1D14" w:rsidRDefault="006C1D14" w:rsidP="006C1D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6C1D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Мастер по обработке цифровой информации» в объеме 72 часа в  ООО «Региональный центр повышения квалификации»</w:t>
            </w:r>
          </w:p>
          <w:p w:rsidR="006C1D14" w:rsidRDefault="006C1D1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C03AE" w:rsidRPr="00BC03AE" w:rsidRDefault="00BC03AE" w:rsidP="00BC0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12.2022-27.12.2022</w:t>
            </w:r>
          </w:p>
          <w:p w:rsidR="00BC03AE" w:rsidRPr="002179C1" w:rsidRDefault="00BC03AE" w:rsidP="00BC0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Реализации мероприятий комплексного плана противодействия идеологии терроризма в Российской Федерации» в объеме 72 часа в ФГБОУ </w:t>
            </w:r>
            <w:proofErr w:type="gramStart"/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</w:t>
            </w:r>
            <w:proofErr w:type="gramEnd"/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Кубанский государственный университ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29548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812A9" w:rsidRPr="00196686" w:rsidTr="00DF7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A9" w:rsidRPr="00CF3509" w:rsidRDefault="00B812A9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295486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F3509">
              <w:rPr>
                <w:sz w:val="18"/>
                <w:szCs w:val="18"/>
              </w:rPr>
              <w:t>Махова</w:t>
            </w:r>
            <w:proofErr w:type="spellEnd"/>
            <w:r w:rsidRPr="00CF3509">
              <w:rPr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Преподаватель,</w:t>
            </w:r>
          </w:p>
          <w:p w:rsidR="00B812A9" w:rsidRPr="00CF3509" w:rsidRDefault="00B812A9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 образование.</w:t>
            </w:r>
          </w:p>
          <w:p w:rsidR="00B812A9" w:rsidRPr="00CF3509" w:rsidRDefault="00B812A9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Специальность: технология продуктов общественного питания</w:t>
            </w:r>
          </w:p>
          <w:p w:rsidR="00B812A9" w:rsidRPr="00CF3509" w:rsidRDefault="00B812A9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: инжен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.09.2015-26.02.2016</w:t>
            </w:r>
          </w:p>
          <w:p w:rsidR="00B812A9" w:rsidRPr="00CF3509" w:rsidRDefault="00B812A9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.</w:t>
            </w:r>
          </w:p>
          <w:p w:rsidR="00B812A9" w:rsidRPr="00CF3509" w:rsidRDefault="00B812A9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 ФГБОУ ВО РГСУ</w:t>
            </w:r>
          </w:p>
          <w:p w:rsidR="00B812A9" w:rsidRPr="00CF3509" w:rsidRDefault="00B812A9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12A9" w:rsidRPr="00CF3509" w:rsidRDefault="00B812A9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5.2018-31.07.2018</w:t>
            </w:r>
          </w:p>
          <w:p w:rsidR="00B812A9" w:rsidRPr="00CF3509" w:rsidRDefault="00B812A9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химии в СПО» в объеме 250 часов.</w:t>
            </w:r>
          </w:p>
          <w:p w:rsidR="00B812A9" w:rsidRDefault="00B812A9" w:rsidP="00CF35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ИНТО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sz w:val="18"/>
                <w:szCs w:val="20"/>
              </w:rPr>
              <w:t>13.02.21-13.03.21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квалификации по программе «Методика преподавания химии и инновационные подходы к организации учебного процесса в условиях реализации ФГОС» в объеме 72 часа в АНО ДПО «Московская академия </w:t>
            </w:r>
            <w:proofErr w:type="spellStart"/>
            <w:r w:rsidRPr="00347CB4">
              <w:rPr>
                <w:rFonts w:ascii="Times New Roman" w:hAnsi="Times New Roman" w:cs="Times New Roman"/>
                <w:sz w:val="18"/>
                <w:szCs w:val="20"/>
              </w:rPr>
              <w:t>профессиональноых</w:t>
            </w:r>
            <w:proofErr w:type="spellEnd"/>
            <w:r w:rsidRPr="00347CB4">
              <w:rPr>
                <w:rFonts w:ascii="Times New Roman" w:hAnsi="Times New Roman" w:cs="Times New Roman"/>
                <w:sz w:val="18"/>
                <w:szCs w:val="20"/>
              </w:rPr>
              <w:t xml:space="preserve"> компетенций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sz w:val="18"/>
                <w:szCs w:val="20"/>
              </w:rPr>
              <w:t>15.03.22-30.04.22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квалификации по программе «Цифровая образовательная среда </w:t>
            </w:r>
            <w:proofErr w:type="gramStart"/>
            <w:r w:rsidRPr="00347CB4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proofErr w:type="gramEnd"/>
            <w:r w:rsidRPr="00347CB4">
              <w:rPr>
                <w:rFonts w:ascii="Times New Roman" w:hAnsi="Times New Roman" w:cs="Times New Roman"/>
                <w:sz w:val="18"/>
                <w:szCs w:val="20"/>
              </w:rPr>
              <w:t xml:space="preserve"> профессиональной образовательной организации»</w:t>
            </w:r>
          </w:p>
          <w:p w:rsidR="00347CB4" w:rsidRPr="00CF3509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CB4">
              <w:rPr>
                <w:rFonts w:ascii="Times New Roman" w:hAnsi="Times New Roman" w:cs="Times New Roman"/>
                <w:sz w:val="18"/>
                <w:szCs w:val="20"/>
              </w:rPr>
              <w:t>в объеме 144 часа в АНО ДПО «Сетевой Университет «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A9" w:rsidRPr="00CF3509" w:rsidRDefault="00B812A9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A9" w:rsidRPr="00CF3509" w:rsidRDefault="00B812A9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0</w:t>
            </w:r>
          </w:p>
        </w:tc>
      </w:tr>
      <w:tr w:rsidR="00B812A9" w:rsidRPr="00196686" w:rsidTr="00DF7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A9" w:rsidRPr="00CF3509" w:rsidRDefault="00B812A9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72544F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 xml:space="preserve">Основы предпринимательской грамотности </w:t>
            </w:r>
          </w:p>
          <w:p w:rsidR="00B812A9" w:rsidRPr="00CF3509" w:rsidRDefault="00B812A9" w:rsidP="0072544F">
            <w:pPr>
              <w:pStyle w:val="ConsPlusNormal"/>
              <w:rPr>
                <w:sz w:val="18"/>
                <w:szCs w:val="18"/>
              </w:rPr>
            </w:pPr>
          </w:p>
          <w:p w:rsidR="00B812A9" w:rsidRPr="00CF3509" w:rsidRDefault="00B812A9" w:rsidP="0072544F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Основы цифров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60122B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Греховодо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60122B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60122B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A9" w:rsidRPr="00CF3509" w:rsidRDefault="00B812A9" w:rsidP="0060122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B812A9" w:rsidRPr="00CF3509" w:rsidRDefault="00B812A9" w:rsidP="0060122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география.</w:t>
            </w:r>
          </w:p>
          <w:p w:rsidR="00B812A9" w:rsidRPr="00CF3509" w:rsidRDefault="00B812A9" w:rsidP="0060122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Географ. Преподаватель по специальности «Географ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60122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2.2020-21.04.2021</w:t>
            </w:r>
          </w:p>
          <w:p w:rsidR="00B812A9" w:rsidRPr="00CF3509" w:rsidRDefault="00B812A9" w:rsidP="0060122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дополнительного профессионального образования «Преподаватель экономики в условиях реализации ФГОС» в объеме 550 часов</w:t>
            </w:r>
            <w:proofErr w:type="gramStart"/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раснодар, НОЧУ ДПО «Краснодарский многопрофильный институт дополнительного образования»</w:t>
            </w:r>
          </w:p>
          <w:p w:rsidR="00B812A9" w:rsidRPr="00347CB4" w:rsidRDefault="00B812A9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.08.2021-30.08.2021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Ворлдскиллс  «Банковское дело» в объеме 76 часов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г. Мытищи, АНООВО </w:t>
            </w:r>
            <w:proofErr w:type="spell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Цетросоюза</w:t>
            </w:r>
            <w:proofErr w:type="spell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Российской </w:t>
            </w: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Федерации «Российский университет кооперации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.12.21-03.01.22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Специфика преподавания основ финансовой грамотности в образовательной организации» а объеме 72 часа в ООО «Международные Образовательные проекты»</w:t>
            </w: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47CB4" w:rsidRPr="00347CB4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B812A9" w:rsidRDefault="00347CB4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347CB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BC03AE" w:rsidRDefault="00BC03AE" w:rsidP="00347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BC03AE" w:rsidRPr="00BC03AE" w:rsidRDefault="00BC03AE" w:rsidP="00BC0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12.2022-11.01.2023</w:t>
            </w:r>
          </w:p>
          <w:p w:rsidR="00BC03AE" w:rsidRPr="00CF3509" w:rsidRDefault="00BC03AE" w:rsidP="00BC0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Внедрение системы бережливого производства на российских предприятиях: алгоритмы действий» в объеме 72 часов в ООО «</w:t>
            </w:r>
            <w:proofErr w:type="spellStart"/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BC03A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60122B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60122B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0</w:t>
            </w:r>
          </w:p>
        </w:tc>
      </w:tr>
      <w:bookmarkEnd w:id="0"/>
    </w:tbl>
    <w:p w:rsidR="00F0307B" w:rsidRPr="00196686" w:rsidRDefault="00F0307B">
      <w:pPr>
        <w:rPr>
          <w:sz w:val="18"/>
          <w:szCs w:val="18"/>
        </w:rPr>
      </w:pPr>
    </w:p>
    <w:sectPr w:rsidR="00F0307B" w:rsidRPr="00196686" w:rsidSect="00E64A57"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CF6" w:rsidRDefault="00B31CF6" w:rsidP="0021438D">
      <w:pPr>
        <w:spacing w:after="0" w:line="240" w:lineRule="auto"/>
      </w:pPr>
      <w:r>
        <w:separator/>
      </w:r>
    </w:p>
  </w:endnote>
  <w:endnote w:type="continuationSeparator" w:id="1">
    <w:p w:rsidR="00B31CF6" w:rsidRDefault="00B31CF6" w:rsidP="0021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CF6" w:rsidRDefault="00B31CF6" w:rsidP="0021438D">
      <w:pPr>
        <w:spacing w:after="0" w:line="240" w:lineRule="auto"/>
      </w:pPr>
      <w:r>
        <w:separator/>
      </w:r>
    </w:p>
  </w:footnote>
  <w:footnote w:type="continuationSeparator" w:id="1">
    <w:p w:rsidR="00B31CF6" w:rsidRDefault="00B31CF6" w:rsidP="0021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0.02.02 «Защита в чрезвычайных ситуациях»</w:t>
    </w:r>
    <w:r w:rsidR="00BE7EBF">
      <w:rPr>
        <w:rFonts w:ascii="Times New Roman" w:hAnsi="Times New Roman" w:cs="Times New Roman"/>
        <w:b/>
      </w:rPr>
      <w:t xml:space="preserve"> (</w:t>
    </w:r>
    <w:r w:rsidR="00517C9C">
      <w:rPr>
        <w:rFonts w:ascii="Times New Roman" w:hAnsi="Times New Roman" w:cs="Times New Roman"/>
        <w:b/>
      </w:rPr>
      <w:t>1</w:t>
    </w:r>
    <w:r w:rsidR="00BE7EBF">
      <w:rPr>
        <w:rFonts w:ascii="Times New Roman" w:hAnsi="Times New Roman" w:cs="Times New Roman"/>
        <w:b/>
      </w:rPr>
      <w:t xml:space="preserve"> курс)</w:t>
    </w:r>
  </w:p>
  <w:p w:rsidR="006A04C6" w:rsidRPr="00E64A57" w:rsidRDefault="006A04C6" w:rsidP="006A04C6">
    <w:pPr>
      <w:pStyle w:val="a4"/>
    </w:pPr>
  </w:p>
  <w:p w:rsidR="0021438D" w:rsidRDefault="002143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31115"/>
    <w:multiLevelType w:val="hybridMultilevel"/>
    <w:tmpl w:val="AE72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523AD"/>
    <w:rsid w:val="0006515C"/>
    <w:rsid w:val="00075EF7"/>
    <w:rsid w:val="00090BC9"/>
    <w:rsid w:val="000D2BBF"/>
    <w:rsid w:val="001008B0"/>
    <w:rsid w:val="0018245C"/>
    <w:rsid w:val="00191BD5"/>
    <w:rsid w:val="00196686"/>
    <w:rsid w:val="0021438D"/>
    <w:rsid w:val="00224E97"/>
    <w:rsid w:val="002502F3"/>
    <w:rsid w:val="002C7851"/>
    <w:rsid w:val="002E35EB"/>
    <w:rsid w:val="003430BA"/>
    <w:rsid w:val="00347CB4"/>
    <w:rsid w:val="0036777C"/>
    <w:rsid w:val="003A7E78"/>
    <w:rsid w:val="003B7445"/>
    <w:rsid w:val="003C4B03"/>
    <w:rsid w:val="003D3BBF"/>
    <w:rsid w:val="004178D3"/>
    <w:rsid w:val="0043340E"/>
    <w:rsid w:val="00467FF3"/>
    <w:rsid w:val="0048332A"/>
    <w:rsid w:val="004A0674"/>
    <w:rsid w:val="004D6C72"/>
    <w:rsid w:val="004E7899"/>
    <w:rsid w:val="004F4465"/>
    <w:rsid w:val="005004EB"/>
    <w:rsid w:val="00502C82"/>
    <w:rsid w:val="00517C9C"/>
    <w:rsid w:val="0054733A"/>
    <w:rsid w:val="005501FD"/>
    <w:rsid w:val="00553D24"/>
    <w:rsid w:val="005801BD"/>
    <w:rsid w:val="00596D56"/>
    <w:rsid w:val="005B49FC"/>
    <w:rsid w:val="005D27F2"/>
    <w:rsid w:val="005E422D"/>
    <w:rsid w:val="0060122B"/>
    <w:rsid w:val="00693918"/>
    <w:rsid w:val="006A04C6"/>
    <w:rsid w:val="006B6712"/>
    <w:rsid w:val="006C1D14"/>
    <w:rsid w:val="006D26DC"/>
    <w:rsid w:val="00706AE0"/>
    <w:rsid w:val="0072544F"/>
    <w:rsid w:val="00745F60"/>
    <w:rsid w:val="00784827"/>
    <w:rsid w:val="00896BD3"/>
    <w:rsid w:val="008B02E6"/>
    <w:rsid w:val="008B6C9A"/>
    <w:rsid w:val="008C7C24"/>
    <w:rsid w:val="0090734A"/>
    <w:rsid w:val="00944D1A"/>
    <w:rsid w:val="0096708E"/>
    <w:rsid w:val="00974A50"/>
    <w:rsid w:val="00977968"/>
    <w:rsid w:val="009A4995"/>
    <w:rsid w:val="009F0A9D"/>
    <w:rsid w:val="00A1547A"/>
    <w:rsid w:val="00A42B95"/>
    <w:rsid w:val="00A83E47"/>
    <w:rsid w:val="00A96A96"/>
    <w:rsid w:val="00AD67E6"/>
    <w:rsid w:val="00B31CF6"/>
    <w:rsid w:val="00B812A9"/>
    <w:rsid w:val="00BA0F78"/>
    <w:rsid w:val="00BA3150"/>
    <w:rsid w:val="00BC03AE"/>
    <w:rsid w:val="00BC69D0"/>
    <w:rsid w:val="00BE7EBF"/>
    <w:rsid w:val="00C44056"/>
    <w:rsid w:val="00C60E6C"/>
    <w:rsid w:val="00C64E65"/>
    <w:rsid w:val="00CF3509"/>
    <w:rsid w:val="00D45309"/>
    <w:rsid w:val="00D54DCF"/>
    <w:rsid w:val="00D85E52"/>
    <w:rsid w:val="00D85FE3"/>
    <w:rsid w:val="00DF7DF6"/>
    <w:rsid w:val="00E64A57"/>
    <w:rsid w:val="00E7605A"/>
    <w:rsid w:val="00E8610E"/>
    <w:rsid w:val="00E93270"/>
    <w:rsid w:val="00E97F35"/>
    <w:rsid w:val="00ED3886"/>
    <w:rsid w:val="00F0307B"/>
    <w:rsid w:val="00F23F1E"/>
    <w:rsid w:val="00F3594E"/>
    <w:rsid w:val="00F43069"/>
    <w:rsid w:val="00F91089"/>
    <w:rsid w:val="00FA24CF"/>
    <w:rsid w:val="00FC29F2"/>
    <w:rsid w:val="00FE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96BD3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438D"/>
  </w:style>
  <w:style w:type="paragraph" w:styleId="a6">
    <w:name w:val="footer"/>
    <w:basedOn w:val="a"/>
    <w:link w:val="a7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4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4367-CEFB-4C92-A741-33CA89B2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23</cp:revision>
  <dcterms:created xsi:type="dcterms:W3CDTF">2021-11-17T11:18:00Z</dcterms:created>
  <dcterms:modified xsi:type="dcterms:W3CDTF">2023-03-03T12:02:00Z</dcterms:modified>
</cp:coreProperties>
</file>